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42B8" w14:textId="77777777" w:rsidR="00A16062" w:rsidRPr="005A4A69" w:rsidRDefault="00A16062" w:rsidP="00A16062">
      <w:pPr>
        <w:spacing w:after="0" w:line="240" w:lineRule="auto"/>
        <w:jc w:val="center"/>
        <w:rPr>
          <w:b/>
          <w:bCs/>
        </w:rPr>
      </w:pPr>
      <w:r w:rsidRPr="005A4A69">
        <w:rPr>
          <w:b/>
          <w:bCs/>
        </w:rPr>
        <w:t xml:space="preserve">A retourner en mairie – à l’attention de Sandra Dreux </w:t>
      </w:r>
    </w:p>
    <w:p w14:paraId="7D8F7D75" w14:textId="56513447" w:rsidR="00A16062" w:rsidRPr="005A4A69" w:rsidRDefault="00A16062" w:rsidP="00A16062">
      <w:pPr>
        <w:spacing w:after="0" w:line="240" w:lineRule="auto"/>
        <w:jc w:val="center"/>
        <w:rPr>
          <w:b/>
          <w:bCs/>
        </w:rPr>
      </w:pPr>
      <w:r w:rsidRPr="005A4A69">
        <w:rPr>
          <w:b/>
          <w:bCs/>
        </w:rPr>
        <w:t xml:space="preserve">ou par courriel à </w:t>
      </w:r>
      <w:hyperlink r:id="rId8" w:history="1">
        <w:r w:rsidRPr="005A4A69">
          <w:rPr>
            <w:rStyle w:val="Lienhypertexte"/>
            <w:b/>
            <w:bCs/>
          </w:rPr>
          <w:t>associations@mairievaldoie.com</w:t>
        </w:r>
      </w:hyperlink>
      <w:r w:rsidRPr="005A4A69">
        <w:rPr>
          <w:b/>
          <w:bCs/>
        </w:rPr>
        <w:t xml:space="preserve"> avant le </w:t>
      </w:r>
      <w:r w:rsidR="00C70C03">
        <w:rPr>
          <w:b/>
          <w:bCs/>
        </w:rPr>
        <w:t>25 mars 2026</w:t>
      </w:r>
    </w:p>
    <w:p w14:paraId="6D7F6C01" w14:textId="77777777" w:rsidR="00A16062" w:rsidRDefault="00A16062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502" w14:paraId="5C270DAD" w14:textId="77777777" w:rsidTr="00240502">
        <w:tc>
          <w:tcPr>
            <w:tcW w:w="10485" w:type="dxa"/>
          </w:tcPr>
          <w:p w14:paraId="7E43AEE2" w14:textId="192E9F83" w:rsidR="00240502" w:rsidRPr="00240502" w:rsidRDefault="009D7881" w:rsidP="005A4A69">
            <w:pPr>
              <w:jc w:val="both"/>
            </w:pPr>
            <w:r>
              <w:t>N</w:t>
            </w:r>
            <w:r w:rsidR="00240502" w:rsidRPr="00240502">
              <w:t xml:space="preserve">ous vous invitons ici à déclarer vos demandes de créneaux pour des </w:t>
            </w:r>
            <w:r w:rsidR="00525D33">
              <w:rPr>
                <w:b/>
                <w:bCs/>
              </w:rPr>
              <w:t>stages organisés pendant les vacances scolaires</w:t>
            </w:r>
            <w:r w:rsidR="00240502" w:rsidRPr="00240502">
              <w:t xml:space="preserve">, pour la saison </w:t>
            </w:r>
            <w:r w:rsidR="00C70C03">
              <w:t>2026-27</w:t>
            </w:r>
            <w:r w:rsidR="00240502" w:rsidRPr="00240502">
              <w:t xml:space="preserve">.  </w:t>
            </w:r>
          </w:p>
          <w:p w14:paraId="5D817C83" w14:textId="77777777" w:rsidR="00240502" w:rsidRPr="00240502" w:rsidRDefault="00240502" w:rsidP="005A4A69">
            <w:pPr>
              <w:jc w:val="both"/>
            </w:pPr>
            <w:r w:rsidRPr="00240502">
              <w:t xml:space="preserve">A noter avant de commencer : </w:t>
            </w:r>
          </w:p>
          <w:p w14:paraId="5C48490B" w14:textId="084464F3" w:rsidR="00240502" w:rsidRDefault="00240502" w:rsidP="00525D33">
            <w:pPr>
              <w:numPr>
                <w:ilvl w:val="0"/>
                <w:numId w:val="2"/>
              </w:numPr>
              <w:jc w:val="both"/>
            </w:pPr>
            <w:r w:rsidRPr="00240502">
              <w:t xml:space="preserve">Les sections de l'AVO sont invitées à compléter le formulaire </w:t>
            </w:r>
            <w:r w:rsidRPr="00240502">
              <w:rPr>
                <w:b/>
                <w:bCs/>
              </w:rPr>
              <w:t>une fois pour chaque section</w:t>
            </w:r>
            <w:r w:rsidRPr="00240502">
              <w:t xml:space="preserve">. </w:t>
            </w:r>
          </w:p>
        </w:tc>
      </w:tr>
    </w:tbl>
    <w:p w14:paraId="0E1DE568" w14:textId="77777777" w:rsidR="005A4A69" w:rsidRDefault="005A4A69"/>
    <w:p w14:paraId="23A0F431" w14:textId="62606E0A" w:rsidR="00240502" w:rsidRPr="00525D33" w:rsidRDefault="00240502" w:rsidP="00437EAB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525D33">
        <w:rPr>
          <w:b/>
          <w:bCs/>
        </w:rPr>
        <w:t>Identité de votre association/club et de ses responsables</w:t>
      </w:r>
    </w:p>
    <w:p w14:paraId="13159402" w14:textId="5495DE09" w:rsidR="00240502" w:rsidRDefault="00240502" w:rsidP="00437EAB">
      <w:pPr>
        <w:jc w:val="both"/>
      </w:pPr>
      <w:r>
        <w:t xml:space="preserve">Nom du club/association : </w:t>
      </w:r>
    </w:p>
    <w:p w14:paraId="418A054F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3F4AEB94" w14:textId="306C3069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139167B3" w14:textId="75B78325" w:rsidR="00240502" w:rsidRDefault="00240502" w:rsidP="00437EAB">
      <w:pPr>
        <w:spacing w:before="240" w:after="240"/>
        <w:jc w:val="both"/>
      </w:pPr>
      <w:r>
        <w:t xml:space="preserve">Nom de la présidente/du président : </w:t>
      </w:r>
    </w:p>
    <w:p w14:paraId="582AEBA6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306D717" w14:textId="019F34E0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2221FC4" w14:textId="10202F3D" w:rsidR="00240502" w:rsidRDefault="00240502" w:rsidP="00437EAB">
      <w:pPr>
        <w:spacing w:before="240" w:after="240"/>
        <w:jc w:val="both"/>
      </w:pPr>
      <w:r>
        <w:t xml:space="preserve">Numéro de téléphone de la présidente/du président : </w:t>
      </w:r>
    </w:p>
    <w:p w14:paraId="485BC9FE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30A51678" w14:textId="0460EB4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6149B38" w14:textId="351363C6" w:rsidR="00240502" w:rsidRDefault="00240502" w:rsidP="00437EAB">
      <w:pPr>
        <w:spacing w:before="240" w:after="240"/>
        <w:jc w:val="both"/>
      </w:pPr>
      <w:r>
        <w:t xml:space="preserve">Courriel de la présidente/du président : </w:t>
      </w:r>
    </w:p>
    <w:p w14:paraId="4A681649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31A7E32" w14:textId="162BCB5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1508D81" w14:textId="1910061C" w:rsidR="00240502" w:rsidRDefault="00240502" w:rsidP="00437EAB">
      <w:pPr>
        <w:spacing w:before="240" w:after="240"/>
        <w:jc w:val="both"/>
      </w:pPr>
      <w:r w:rsidRPr="00240502">
        <w:t xml:space="preserve">Si une autre personne est chargée de l'organisation des </w:t>
      </w:r>
      <w:r w:rsidR="00525D33">
        <w:t>stages pendant les vacances scolaires</w:t>
      </w:r>
      <w:r w:rsidRPr="00240502">
        <w:t xml:space="preserve"> pour votre club/association, merci de préciser ici</w:t>
      </w:r>
      <w:r>
        <w:t xml:space="preserve"> son nom, son numéro de téléphone et son courriel : </w:t>
      </w:r>
    </w:p>
    <w:p w14:paraId="0AE4276D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06CB1433" w14:textId="5D4CDD4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E2CC618" w14:textId="77777777" w:rsidR="00525D33" w:rsidRDefault="00525D33">
      <w:pPr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5E3D78DE" w14:textId="7CADAF58" w:rsidR="00043F12" w:rsidRPr="00525D33" w:rsidRDefault="00525D33" w:rsidP="00525D33">
      <w:pPr>
        <w:spacing w:before="240" w:after="240"/>
        <w:ind w:left="360"/>
        <w:rPr>
          <w:b/>
          <w:bCs/>
        </w:rPr>
      </w:pPr>
      <w:r w:rsidRPr="00525D33">
        <w:rPr>
          <w:b/>
          <w:bCs/>
        </w:rPr>
        <w:lastRenderedPageBreak/>
        <w:t>Stages</w:t>
      </w:r>
      <w:r w:rsidR="00043F12" w:rsidRPr="00525D33">
        <w:rPr>
          <w:b/>
          <w:bCs/>
        </w:rPr>
        <w:t xml:space="preserve"> pendant les vacances scolaires </w:t>
      </w:r>
    </w:p>
    <w:p w14:paraId="10E78F67" w14:textId="4633AF60" w:rsidR="00525D33" w:rsidRPr="00525D33" w:rsidRDefault="00043F12" w:rsidP="00525D33">
      <w:pPr>
        <w:pStyle w:val="Paragraphedeliste"/>
        <w:numPr>
          <w:ilvl w:val="0"/>
          <w:numId w:val="9"/>
        </w:numPr>
        <w:spacing w:before="240" w:after="240"/>
        <w:jc w:val="both"/>
        <w:rPr>
          <w:b/>
          <w:bCs/>
        </w:rPr>
      </w:pPr>
      <w:r w:rsidRPr="00525D33">
        <w:rPr>
          <w:b/>
          <w:bCs/>
        </w:rPr>
        <w:t>V</w:t>
      </w:r>
      <w:r w:rsidR="00240502" w:rsidRPr="00525D33">
        <w:rPr>
          <w:b/>
          <w:bCs/>
        </w:rPr>
        <w:t>acances scolaires d'octobre 202</w:t>
      </w:r>
      <w:r w:rsidR="00A65399">
        <w:rPr>
          <w:b/>
          <w:bCs/>
        </w:rPr>
        <w:t>6</w:t>
      </w:r>
    </w:p>
    <w:p w14:paraId="5C7D7601" w14:textId="132F5CBB" w:rsidR="00043F12" w:rsidRDefault="00043F12" w:rsidP="00B1130D">
      <w:pPr>
        <w:pStyle w:val="Paragraphedeliste"/>
        <w:numPr>
          <w:ilvl w:val="0"/>
          <w:numId w:val="10"/>
        </w:numPr>
        <w:spacing w:before="240" w:after="240"/>
        <w:jc w:val="both"/>
      </w:pPr>
      <w:r>
        <w:t>Oui</w:t>
      </w:r>
      <w:r w:rsidR="00525D33">
        <w:t xml:space="preserve">. Merci de préciser les dates et horaires du stage : </w:t>
      </w:r>
    </w:p>
    <w:p w14:paraId="361529E0" w14:textId="77777777" w:rsidR="00525D33" w:rsidRDefault="00525D33" w:rsidP="00525D33">
      <w:pPr>
        <w:spacing w:before="360" w:after="36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64AB7CCD" w14:textId="5363C8A4" w:rsidR="00525D33" w:rsidRDefault="00525D33" w:rsidP="00525D33">
      <w:pPr>
        <w:spacing w:before="360" w:after="36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A80FE7A" w14:textId="1A2F4FE6" w:rsidR="00043F12" w:rsidRDefault="00043F12" w:rsidP="00437EAB">
      <w:pPr>
        <w:pStyle w:val="Paragraphedeliste"/>
        <w:numPr>
          <w:ilvl w:val="0"/>
          <w:numId w:val="5"/>
        </w:numPr>
        <w:spacing w:before="240" w:after="240"/>
        <w:jc w:val="both"/>
      </w:pPr>
      <w:r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4D1" w:rsidRPr="0052140D" w14:paraId="0C7A9641" w14:textId="77777777" w:rsidTr="001254D1">
        <w:tc>
          <w:tcPr>
            <w:tcW w:w="10456" w:type="dxa"/>
          </w:tcPr>
          <w:p w14:paraId="46FDAA49" w14:textId="4B436D1F" w:rsidR="001254D1" w:rsidRPr="0052140D" w:rsidRDefault="001254D1" w:rsidP="0052140D">
            <w:pPr>
              <w:spacing w:before="360" w:after="360"/>
              <w:jc w:val="center"/>
              <w:rPr>
                <w:b/>
                <w:bCs/>
              </w:rPr>
            </w:pPr>
            <w:r w:rsidRPr="0052140D">
              <w:rPr>
                <w:b/>
                <w:bCs/>
              </w:rPr>
              <w:t xml:space="preserve">Pour rappel, le gymnase du Monceau est fermé </w:t>
            </w:r>
            <w:r w:rsidR="0052140D">
              <w:rPr>
                <w:b/>
                <w:bCs/>
              </w:rPr>
              <w:br/>
            </w:r>
            <w:r w:rsidRPr="0052140D">
              <w:rPr>
                <w:b/>
                <w:bCs/>
              </w:rPr>
              <w:t>pendant les vacances des fêtes de fin d’année.</w:t>
            </w:r>
          </w:p>
        </w:tc>
      </w:tr>
    </w:tbl>
    <w:p w14:paraId="00685386" w14:textId="743BB3F7" w:rsidR="00525D33" w:rsidRDefault="009D7881" w:rsidP="00501029">
      <w:pPr>
        <w:pStyle w:val="Paragraphedeliste"/>
        <w:numPr>
          <w:ilvl w:val="0"/>
          <w:numId w:val="9"/>
        </w:numPr>
        <w:spacing w:before="240" w:after="240"/>
        <w:jc w:val="both"/>
      </w:pPr>
      <w:r w:rsidRPr="00525D33">
        <w:rPr>
          <w:b/>
          <w:bCs/>
        </w:rPr>
        <w:t>Vacances scolaires de printemps 202</w:t>
      </w:r>
      <w:r w:rsidR="002F1375">
        <w:rPr>
          <w:b/>
          <w:bCs/>
        </w:rPr>
        <w:t>7</w:t>
      </w:r>
      <w:r w:rsidRPr="00525D33">
        <w:rPr>
          <w:b/>
          <w:bCs/>
        </w:rPr>
        <w:t xml:space="preserve"> ?</w:t>
      </w:r>
      <w:r w:rsidRPr="009D7881">
        <w:t xml:space="preserve"> </w:t>
      </w:r>
    </w:p>
    <w:p w14:paraId="68CFC1D2" w14:textId="2551991A" w:rsidR="00525D33" w:rsidRDefault="009D7881" w:rsidP="00525D33">
      <w:pPr>
        <w:pStyle w:val="Paragraphedeliste"/>
        <w:numPr>
          <w:ilvl w:val="0"/>
          <w:numId w:val="8"/>
        </w:numPr>
        <w:spacing w:before="240" w:after="240"/>
        <w:jc w:val="both"/>
      </w:pPr>
      <w:r>
        <w:t>Oui</w:t>
      </w:r>
      <w:r w:rsidR="00525D33">
        <w:t xml:space="preserve">. Merci de préciser les dates et horaires du stage : </w:t>
      </w:r>
    </w:p>
    <w:p w14:paraId="054B91AD" w14:textId="77777777" w:rsidR="00525D33" w:rsidRDefault="00525D33" w:rsidP="00525D33">
      <w:pPr>
        <w:spacing w:before="360" w:after="36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134AA9E4" w14:textId="466B52C9" w:rsidR="00525D33" w:rsidRDefault="00525D33" w:rsidP="00525D33">
      <w:pPr>
        <w:spacing w:before="360" w:after="36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CD2F89D" w14:textId="77777777" w:rsidR="00B15D3F" w:rsidRPr="00B15D3F" w:rsidRDefault="009D7881" w:rsidP="00B15D3F">
      <w:pPr>
        <w:pStyle w:val="Paragraphedeliste"/>
        <w:numPr>
          <w:ilvl w:val="0"/>
          <w:numId w:val="8"/>
        </w:numPr>
        <w:spacing w:before="240" w:after="240"/>
        <w:jc w:val="both"/>
      </w:pPr>
      <w:r>
        <w:t>Non</w:t>
      </w:r>
    </w:p>
    <w:p w14:paraId="0CC5E87C" w14:textId="77777777" w:rsidR="00B15D3F" w:rsidRPr="00B15D3F" w:rsidRDefault="00B15D3F" w:rsidP="00B15D3F">
      <w:pPr>
        <w:pStyle w:val="Paragraphedeliste"/>
        <w:spacing w:before="240" w:after="240"/>
        <w:jc w:val="both"/>
        <w:rPr>
          <w:b/>
          <w:bCs/>
        </w:rPr>
      </w:pPr>
    </w:p>
    <w:p w14:paraId="73F0F9C8" w14:textId="2498962C" w:rsidR="009D7881" w:rsidRPr="00B15D3F" w:rsidRDefault="009D7881" w:rsidP="008B5D36">
      <w:pPr>
        <w:pStyle w:val="Paragraphedeliste"/>
        <w:numPr>
          <w:ilvl w:val="0"/>
          <w:numId w:val="3"/>
        </w:numPr>
        <w:spacing w:before="240" w:after="240"/>
        <w:jc w:val="both"/>
        <w:rPr>
          <w:b/>
          <w:bCs/>
        </w:rPr>
      </w:pPr>
      <w:r w:rsidRPr="00B15D3F">
        <w:rPr>
          <w:b/>
          <w:bCs/>
        </w:rPr>
        <w:t xml:space="preserve">Lieux et horaires </w:t>
      </w:r>
      <w:r w:rsidR="00525D33" w:rsidRPr="00B15D3F">
        <w:rPr>
          <w:b/>
          <w:bCs/>
        </w:rPr>
        <w:t>des stages pendant les vacances</w:t>
      </w:r>
      <w:r w:rsidR="00437EAB" w:rsidRPr="00B15D3F">
        <w:rPr>
          <w:b/>
          <w:bCs/>
        </w:rPr>
        <w:t xml:space="preserve"> </w:t>
      </w:r>
    </w:p>
    <w:p w14:paraId="1E715B77" w14:textId="0A85E2DB" w:rsidR="00437EAB" w:rsidRDefault="00437EAB" w:rsidP="00437EAB">
      <w:pPr>
        <w:spacing w:before="240" w:after="240"/>
      </w:pPr>
      <w:r>
        <w:t xml:space="preserve">Où souhaitez-vous </w:t>
      </w:r>
      <w:r w:rsidR="00525D33">
        <w:t xml:space="preserve">organiser vos stages pendant les vacances scolaires </w:t>
      </w:r>
      <w:r>
        <w:t xml:space="preserve">?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7587"/>
      </w:tblGrid>
      <w:tr w:rsidR="00525D33" w:rsidRPr="00ED6CBA" w14:paraId="22C1EAE7" w14:textId="77777777" w:rsidTr="00525D33">
        <w:tc>
          <w:tcPr>
            <w:tcW w:w="2614" w:type="dxa"/>
          </w:tcPr>
          <w:p w14:paraId="08209689" w14:textId="5E0E7041" w:rsidR="00525D33" w:rsidRPr="00ED6CBA" w:rsidRDefault="00525D33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Bâtiment</w:t>
            </w:r>
          </w:p>
        </w:tc>
        <w:tc>
          <w:tcPr>
            <w:tcW w:w="7587" w:type="dxa"/>
          </w:tcPr>
          <w:p w14:paraId="653BAADB" w14:textId="42A82ABB" w:rsidR="00525D33" w:rsidRPr="00ED6CBA" w:rsidRDefault="00525D33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Salle</w:t>
            </w:r>
          </w:p>
        </w:tc>
      </w:tr>
      <w:tr w:rsidR="00525D33" w:rsidRPr="00ED6CBA" w14:paraId="3F2213DD" w14:textId="77777777" w:rsidTr="00525D33">
        <w:tc>
          <w:tcPr>
            <w:tcW w:w="2614" w:type="dxa"/>
            <w:tcBorders>
              <w:bottom w:val="single" w:sz="4" w:space="0" w:color="auto"/>
            </w:tcBorders>
          </w:tcPr>
          <w:p w14:paraId="045D5D4A" w14:textId="19031E1D" w:rsidR="00525D33" w:rsidRPr="00ED6CBA" w:rsidRDefault="00525D33" w:rsidP="00ED6CBA">
            <w:pPr>
              <w:spacing w:before="240" w:after="240"/>
            </w:pPr>
            <w:r w:rsidRPr="00ED6CBA">
              <w:t>Maison pour tous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0CD08A4C" w14:textId="53827D9A" w:rsidR="00525D33" w:rsidRPr="00ED6CBA" w:rsidRDefault="00525D33" w:rsidP="00ED6CBA">
            <w:pPr>
              <w:spacing w:before="240" w:after="240"/>
            </w:pPr>
            <w:r w:rsidRPr="00ED6CBA">
              <w:t>☐</w:t>
            </w:r>
            <w:r>
              <w:t xml:space="preserve"> </w:t>
            </w:r>
            <w:r w:rsidRPr="00ED6CBA">
              <w:t>Uniquement la grande salle peut être mise à disposition</w:t>
            </w:r>
          </w:p>
        </w:tc>
      </w:tr>
      <w:tr w:rsidR="00525D33" w:rsidRPr="00ED6CBA" w14:paraId="4D3C62C5" w14:textId="77777777" w:rsidTr="00525D33">
        <w:tc>
          <w:tcPr>
            <w:tcW w:w="2614" w:type="dxa"/>
          </w:tcPr>
          <w:p w14:paraId="1960D52A" w14:textId="49D76E84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32DE5CF6" w14:textId="51E6094A" w:rsidR="00525D33" w:rsidRPr="00ED6CBA" w:rsidRDefault="00525D33" w:rsidP="00ED6CBA">
            <w:pPr>
              <w:spacing w:before="240" w:after="240"/>
            </w:pPr>
            <w:r w:rsidRPr="00ED6CBA">
              <w:t xml:space="preserve">☐ Salle 1 </w:t>
            </w:r>
          </w:p>
        </w:tc>
      </w:tr>
      <w:tr w:rsidR="00525D33" w:rsidRPr="00ED6CBA" w14:paraId="57A94C28" w14:textId="77777777" w:rsidTr="00525D33">
        <w:tc>
          <w:tcPr>
            <w:tcW w:w="2614" w:type="dxa"/>
          </w:tcPr>
          <w:p w14:paraId="00FB196E" w14:textId="5F03EE1D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3C0B3DD8" w14:textId="0D4F18AA" w:rsidR="00525D33" w:rsidRPr="00ED6CBA" w:rsidRDefault="00525D33" w:rsidP="00ED6CBA">
            <w:pPr>
              <w:spacing w:before="240" w:after="240"/>
            </w:pPr>
            <w:r w:rsidRPr="00ED6CBA">
              <w:t xml:space="preserve">☐ Salle 3 </w:t>
            </w:r>
          </w:p>
        </w:tc>
      </w:tr>
      <w:tr w:rsidR="00525D33" w:rsidRPr="00ED6CBA" w14:paraId="3D472849" w14:textId="77777777" w:rsidTr="00525D33">
        <w:tc>
          <w:tcPr>
            <w:tcW w:w="2614" w:type="dxa"/>
          </w:tcPr>
          <w:p w14:paraId="14DB7EF0" w14:textId="34D2BEDB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43A17FF3" w14:textId="19899B45" w:rsidR="00525D33" w:rsidRPr="00ED6CBA" w:rsidRDefault="00525D33" w:rsidP="00ED6CBA">
            <w:pPr>
              <w:spacing w:before="240" w:after="240"/>
            </w:pPr>
            <w:r w:rsidRPr="00ED6CBA">
              <w:t>☐ Salle 4 – Cuisine</w:t>
            </w:r>
          </w:p>
        </w:tc>
      </w:tr>
      <w:tr w:rsidR="00525D33" w:rsidRPr="00ED6CBA" w14:paraId="3552E1C0" w14:textId="77777777" w:rsidTr="00525D33">
        <w:tc>
          <w:tcPr>
            <w:tcW w:w="2614" w:type="dxa"/>
          </w:tcPr>
          <w:p w14:paraId="6DE14EC2" w14:textId="13F095C1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77976B4C" w14:textId="555AEDE4" w:rsidR="00525D33" w:rsidRPr="00ED6CBA" w:rsidRDefault="00525D33" w:rsidP="00ED6CBA">
            <w:pPr>
              <w:spacing w:before="240" w:after="240"/>
            </w:pPr>
            <w:r w:rsidRPr="00ED6CBA">
              <w:t xml:space="preserve">☐ Salle 5 </w:t>
            </w:r>
          </w:p>
        </w:tc>
      </w:tr>
      <w:tr w:rsidR="00525D33" w:rsidRPr="00ED6CBA" w14:paraId="40FBEEC7" w14:textId="77777777" w:rsidTr="00525D33">
        <w:tc>
          <w:tcPr>
            <w:tcW w:w="2614" w:type="dxa"/>
          </w:tcPr>
          <w:p w14:paraId="47AB42F7" w14:textId="0FADB773" w:rsidR="00525D33" w:rsidRPr="00ED6CBA" w:rsidRDefault="00525D33" w:rsidP="00ED6CBA">
            <w:pPr>
              <w:spacing w:before="240" w:after="240"/>
            </w:pPr>
            <w:r w:rsidRPr="00ED6CBA">
              <w:lastRenderedPageBreak/>
              <w:t>Centre Jean-Moulin </w:t>
            </w:r>
          </w:p>
        </w:tc>
        <w:tc>
          <w:tcPr>
            <w:tcW w:w="7587" w:type="dxa"/>
          </w:tcPr>
          <w:p w14:paraId="1034CAC3" w14:textId="5CE8D711" w:rsidR="00525D33" w:rsidRPr="00ED6CBA" w:rsidRDefault="00525D33" w:rsidP="00ED6CBA">
            <w:pPr>
              <w:spacing w:before="240" w:after="240"/>
            </w:pPr>
            <w:r w:rsidRPr="00ED6CBA">
              <w:t xml:space="preserve">☐ Salle 8 </w:t>
            </w:r>
          </w:p>
        </w:tc>
      </w:tr>
      <w:tr w:rsidR="00525D33" w:rsidRPr="00ED6CBA" w14:paraId="0EDE07D2" w14:textId="77777777" w:rsidTr="00525D33">
        <w:tc>
          <w:tcPr>
            <w:tcW w:w="2614" w:type="dxa"/>
          </w:tcPr>
          <w:p w14:paraId="1C042ECC" w14:textId="028AC7C7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67840E2A" w14:textId="64EE34F8" w:rsidR="00525D33" w:rsidRPr="00ED6CBA" w:rsidRDefault="00525D33" w:rsidP="00ED6CBA">
            <w:pPr>
              <w:spacing w:before="240" w:after="240"/>
            </w:pPr>
            <w:r w:rsidRPr="00ED6CBA">
              <w:t xml:space="preserve">☐ Salle 9 et 10 </w:t>
            </w:r>
          </w:p>
        </w:tc>
      </w:tr>
      <w:tr w:rsidR="00525D33" w:rsidRPr="00ED6CBA" w14:paraId="7C03FF8D" w14:textId="77777777" w:rsidTr="00525D33">
        <w:tc>
          <w:tcPr>
            <w:tcW w:w="2614" w:type="dxa"/>
          </w:tcPr>
          <w:p w14:paraId="76DEB1AB" w14:textId="1663824F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5852D7AB" w14:textId="5536F2CA" w:rsidR="00525D33" w:rsidRPr="00ED6CBA" w:rsidRDefault="00525D33" w:rsidP="00ED6CBA">
            <w:pPr>
              <w:spacing w:before="240" w:after="240"/>
            </w:pPr>
            <w:r w:rsidRPr="00ED6CBA">
              <w:t xml:space="preserve">☐ Salle 11 </w:t>
            </w:r>
          </w:p>
        </w:tc>
      </w:tr>
      <w:tr w:rsidR="00525D33" w:rsidRPr="00ED6CBA" w14:paraId="535D1EE4" w14:textId="77777777" w:rsidTr="00525D33">
        <w:tc>
          <w:tcPr>
            <w:tcW w:w="2614" w:type="dxa"/>
          </w:tcPr>
          <w:p w14:paraId="559E12B1" w14:textId="211EBDD0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2C3FE472" w14:textId="643AF9C5" w:rsidR="00525D33" w:rsidRPr="00ED6CBA" w:rsidRDefault="00525D33" w:rsidP="00ED6CBA">
            <w:pPr>
              <w:spacing w:before="240" w:after="240"/>
            </w:pPr>
            <w:r w:rsidRPr="00ED6CBA">
              <w:t>☐ Salle 17</w:t>
            </w:r>
          </w:p>
        </w:tc>
      </w:tr>
      <w:tr w:rsidR="00525D33" w:rsidRPr="00ED6CBA" w14:paraId="36BB2C6E" w14:textId="77777777" w:rsidTr="00525D33">
        <w:tc>
          <w:tcPr>
            <w:tcW w:w="2614" w:type="dxa"/>
          </w:tcPr>
          <w:p w14:paraId="3677020C" w14:textId="5912A9FE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</w:tcPr>
          <w:p w14:paraId="0E964B72" w14:textId="168F2A1B" w:rsidR="00525D33" w:rsidRPr="00ED6CBA" w:rsidRDefault="00525D33" w:rsidP="00ED6CBA">
            <w:pPr>
              <w:spacing w:before="240" w:after="240"/>
            </w:pPr>
            <w:r w:rsidRPr="00ED6CBA">
              <w:t>☐ Salle 15</w:t>
            </w:r>
          </w:p>
        </w:tc>
      </w:tr>
      <w:tr w:rsidR="00525D33" w:rsidRPr="00ED6CBA" w14:paraId="3DFEA680" w14:textId="77777777" w:rsidTr="00525D33">
        <w:tc>
          <w:tcPr>
            <w:tcW w:w="2614" w:type="dxa"/>
            <w:tcBorders>
              <w:bottom w:val="single" w:sz="4" w:space="0" w:color="auto"/>
            </w:tcBorders>
          </w:tcPr>
          <w:p w14:paraId="45A4541F" w14:textId="3364A7F6" w:rsidR="00525D33" w:rsidRPr="00ED6CBA" w:rsidRDefault="00525D3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4C3C1323" w14:textId="4ADCE021" w:rsidR="00525D33" w:rsidRPr="00ED6CBA" w:rsidRDefault="00525D33" w:rsidP="00ED6CBA">
            <w:pPr>
              <w:spacing w:before="240" w:after="240"/>
            </w:pPr>
            <w:r w:rsidRPr="00ED6CBA">
              <w:t>☐ Salle 18</w:t>
            </w:r>
          </w:p>
        </w:tc>
      </w:tr>
      <w:tr w:rsidR="00525D33" w:rsidRPr="00ED6CBA" w14:paraId="139A6324" w14:textId="77777777" w:rsidTr="00525D33">
        <w:tc>
          <w:tcPr>
            <w:tcW w:w="2614" w:type="dxa"/>
          </w:tcPr>
          <w:p w14:paraId="20A5FA88" w14:textId="364C6C99" w:rsidR="00525D33" w:rsidRPr="00ED6CBA" w:rsidRDefault="00525D33" w:rsidP="00ED6CBA">
            <w:pPr>
              <w:spacing w:before="240" w:after="240"/>
            </w:pPr>
            <w:r w:rsidRPr="00ED6CBA">
              <w:t xml:space="preserve">Gymnase </w:t>
            </w:r>
          </w:p>
        </w:tc>
        <w:tc>
          <w:tcPr>
            <w:tcW w:w="7587" w:type="dxa"/>
          </w:tcPr>
          <w:p w14:paraId="1A88FA84" w14:textId="76909549" w:rsidR="00525D33" w:rsidRPr="00ED6CBA" w:rsidRDefault="00525D33" w:rsidP="00ED6CBA">
            <w:pPr>
              <w:spacing w:before="240" w:after="240"/>
            </w:pPr>
            <w:r w:rsidRPr="00ED6CBA">
              <w:t>☐</w:t>
            </w:r>
            <w:r>
              <w:t xml:space="preserve"> </w:t>
            </w:r>
            <w:r w:rsidRPr="00ED6CBA">
              <w:t xml:space="preserve">Salle Omnisports (grande salle au rez-de-chaussée) </w:t>
            </w:r>
          </w:p>
        </w:tc>
      </w:tr>
      <w:tr w:rsidR="00525D33" w:rsidRPr="00ED6CBA" w14:paraId="2EEE8DDC" w14:textId="77777777" w:rsidTr="00525D33">
        <w:tc>
          <w:tcPr>
            <w:tcW w:w="2614" w:type="dxa"/>
          </w:tcPr>
          <w:p w14:paraId="4998A2B0" w14:textId="3518269C" w:rsidR="00525D33" w:rsidRPr="00ED6CBA" w:rsidRDefault="00525D33" w:rsidP="00ED6CBA">
            <w:pPr>
              <w:spacing w:before="240" w:after="240"/>
            </w:pPr>
            <w:r w:rsidRPr="00ED6CBA">
              <w:t>Gymnase</w:t>
            </w:r>
          </w:p>
        </w:tc>
        <w:tc>
          <w:tcPr>
            <w:tcW w:w="7587" w:type="dxa"/>
          </w:tcPr>
          <w:p w14:paraId="7FA6168C" w14:textId="7DEFFB55" w:rsidR="00525D33" w:rsidRPr="00ED6CBA" w:rsidRDefault="00525D33" w:rsidP="00ED6CBA">
            <w:pPr>
              <w:spacing w:before="240" w:after="240"/>
            </w:pPr>
            <w:r w:rsidRPr="00ED6CBA">
              <w:t>☐</w:t>
            </w:r>
            <w:r>
              <w:t xml:space="preserve"> </w:t>
            </w:r>
            <w:r w:rsidRPr="00ED6CBA">
              <w:t>Dojo</w:t>
            </w:r>
          </w:p>
        </w:tc>
      </w:tr>
      <w:tr w:rsidR="00525D33" w:rsidRPr="00ED6CBA" w14:paraId="3297D797" w14:textId="77777777" w:rsidTr="00525D33">
        <w:tc>
          <w:tcPr>
            <w:tcW w:w="2614" w:type="dxa"/>
          </w:tcPr>
          <w:p w14:paraId="24DA25E2" w14:textId="7A8DF64D" w:rsidR="00525D33" w:rsidRPr="00ED6CBA" w:rsidRDefault="00525D33" w:rsidP="00ED6CBA">
            <w:pPr>
              <w:spacing w:before="240" w:after="240"/>
            </w:pPr>
            <w:r w:rsidRPr="00ED6CBA">
              <w:t>Gymnase</w:t>
            </w:r>
          </w:p>
        </w:tc>
        <w:tc>
          <w:tcPr>
            <w:tcW w:w="7587" w:type="dxa"/>
          </w:tcPr>
          <w:p w14:paraId="5FEC25B8" w14:textId="165868CB" w:rsidR="00525D33" w:rsidRPr="00ED6CBA" w:rsidRDefault="00525D33" w:rsidP="00ED6CBA">
            <w:pPr>
              <w:spacing w:before="240" w:after="240"/>
            </w:pPr>
            <w:r w:rsidRPr="00ED6CBA">
              <w:t>☐</w:t>
            </w:r>
            <w:r>
              <w:t xml:space="preserve"> </w:t>
            </w:r>
            <w:r w:rsidRPr="00ED6CBA">
              <w:t>Salle polyvalente</w:t>
            </w:r>
          </w:p>
        </w:tc>
      </w:tr>
      <w:tr w:rsidR="00525D33" w:rsidRPr="00ED6CBA" w14:paraId="4D6DDA16" w14:textId="77777777" w:rsidTr="00525D33">
        <w:tc>
          <w:tcPr>
            <w:tcW w:w="2614" w:type="dxa"/>
          </w:tcPr>
          <w:p w14:paraId="0636910E" w14:textId="332EDAB0" w:rsidR="00525D33" w:rsidRPr="00ED6CBA" w:rsidRDefault="00525D33" w:rsidP="00ED6CBA">
            <w:pPr>
              <w:spacing w:before="240" w:after="240"/>
            </w:pPr>
            <w:r w:rsidRPr="00ED6CBA">
              <w:t>Gymnase</w:t>
            </w:r>
          </w:p>
        </w:tc>
        <w:tc>
          <w:tcPr>
            <w:tcW w:w="7587" w:type="dxa"/>
          </w:tcPr>
          <w:p w14:paraId="7667675A" w14:textId="48FE4235" w:rsidR="00525D33" w:rsidRPr="00ED6CBA" w:rsidRDefault="00525D33" w:rsidP="00ED6CBA">
            <w:pPr>
              <w:spacing w:before="240" w:after="240"/>
            </w:pPr>
            <w:r w:rsidRPr="00ED6CBA">
              <w:t>☐</w:t>
            </w:r>
            <w:r>
              <w:t xml:space="preserve"> </w:t>
            </w:r>
            <w:r w:rsidRPr="00ED6CBA">
              <w:t xml:space="preserve">Salle de musculation </w:t>
            </w:r>
          </w:p>
        </w:tc>
      </w:tr>
    </w:tbl>
    <w:p w14:paraId="20E66531" w14:textId="6BB76C9B" w:rsidR="00437EAB" w:rsidRDefault="001B6859" w:rsidP="00437EAB">
      <w:pPr>
        <w:spacing w:before="240" w:after="240"/>
      </w:pPr>
      <w:r>
        <w:t xml:space="preserve"> </w:t>
      </w:r>
    </w:p>
    <w:p w14:paraId="440EA211" w14:textId="77777777" w:rsidR="009D7881" w:rsidRDefault="009D7881" w:rsidP="009D7881">
      <w:pPr>
        <w:spacing w:before="240" w:after="240"/>
      </w:pPr>
    </w:p>
    <w:sectPr w:rsidR="009D7881" w:rsidSect="00525D3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744A" w14:textId="77777777" w:rsidR="007B381A" w:rsidRDefault="007B381A" w:rsidP="00A16062">
      <w:pPr>
        <w:spacing w:after="0" w:line="240" w:lineRule="auto"/>
      </w:pPr>
      <w:r>
        <w:separator/>
      </w:r>
    </w:p>
  </w:endnote>
  <w:endnote w:type="continuationSeparator" w:id="0">
    <w:p w14:paraId="6539CE14" w14:textId="77777777" w:rsidR="007B381A" w:rsidRDefault="007B381A" w:rsidP="00A1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004905"/>
      <w:docPartObj>
        <w:docPartGallery w:val="Page Numbers (Bottom of Page)"/>
        <w:docPartUnique/>
      </w:docPartObj>
    </w:sdtPr>
    <w:sdtEndPr/>
    <w:sdtContent>
      <w:p w14:paraId="126F71CF" w14:textId="2A968392" w:rsidR="00B15D3F" w:rsidRDefault="00B15D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E8DE" w14:textId="77777777" w:rsidR="00B15D3F" w:rsidRDefault="00B15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6D86" w14:textId="77777777" w:rsidR="007B381A" w:rsidRDefault="007B381A" w:rsidP="00A16062">
      <w:pPr>
        <w:spacing w:after="0" w:line="240" w:lineRule="auto"/>
      </w:pPr>
      <w:r>
        <w:separator/>
      </w:r>
    </w:p>
  </w:footnote>
  <w:footnote w:type="continuationSeparator" w:id="0">
    <w:p w14:paraId="02978CFE" w14:textId="77777777" w:rsidR="007B381A" w:rsidRDefault="007B381A" w:rsidP="00A1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B9AA" w14:textId="07FD017A" w:rsidR="00A16062" w:rsidRPr="00A16062" w:rsidRDefault="00A16062" w:rsidP="00A16062">
    <w:pPr>
      <w:pStyle w:val="En-tte"/>
      <w:ind w:left="4008" w:hanging="4008"/>
    </w:pPr>
    <w:r w:rsidRPr="00A16062">
      <w:br/>
    </w:r>
    <w:r w:rsidRPr="00A16062">
      <w:ptab w:relativeTo="margin" w:alignment="right" w:leader="none"/>
    </w:r>
    <w:r w:rsidRPr="00A160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3FD6"/>
    <w:multiLevelType w:val="multilevel"/>
    <w:tmpl w:val="8DA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2AA4"/>
    <w:multiLevelType w:val="hybridMultilevel"/>
    <w:tmpl w:val="A21A3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55C"/>
    <w:multiLevelType w:val="hybridMultilevel"/>
    <w:tmpl w:val="ED906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0A43"/>
    <w:multiLevelType w:val="hybridMultilevel"/>
    <w:tmpl w:val="C8C85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15D"/>
    <w:multiLevelType w:val="hybridMultilevel"/>
    <w:tmpl w:val="AB485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66E"/>
    <w:multiLevelType w:val="multilevel"/>
    <w:tmpl w:val="7ED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11A11"/>
    <w:multiLevelType w:val="hybridMultilevel"/>
    <w:tmpl w:val="4924580E"/>
    <w:lvl w:ilvl="0" w:tplc="3690A7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B44CB"/>
    <w:multiLevelType w:val="hybridMultilevel"/>
    <w:tmpl w:val="2318C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43D13"/>
    <w:multiLevelType w:val="hybridMultilevel"/>
    <w:tmpl w:val="A7F4C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939C2"/>
    <w:multiLevelType w:val="hybridMultilevel"/>
    <w:tmpl w:val="0CA215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6218">
    <w:abstractNumId w:val="5"/>
  </w:num>
  <w:num w:numId="2" w16cid:durableId="195435728">
    <w:abstractNumId w:val="0"/>
  </w:num>
  <w:num w:numId="3" w16cid:durableId="1686325911">
    <w:abstractNumId w:val="4"/>
  </w:num>
  <w:num w:numId="4" w16cid:durableId="843787037">
    <w:abstractNumId w:val="3"/>
  </w:num>
  <w:num w:numId="5" w16cid:durableId="1731343326">
    <w:abstractNumId w:val="8"/>
  </w:num>
  <w:num w:numId="6" w16cid:durableId="1609775650">
    <w:abstractNumId w:val="7"/>
  </w:num>
  <w:num w:numId="7" w16cid:durableId="1376080885">
    <w:abstractNumId w:val="6"/>
  </w:num>
  <w:num w:numId="8" w16cid:durableId="1279725582">
    <w:abstractNumId w:val="2"/>
  </w:num>
  <w:num w:numId="9" w16cid:durableId="408238030">
    <w:abstractNumId w:val="1"/>
  </w:num>
  <w:num w:numId="10" w16cid:durableId="393891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2"/>
    <w:rsid w:val="00043F12"/>
    <w:rsid w:val="001254D1"/>
    <w:rsid w:val="00176101"/>
    <w:rsid w:val="001B6859"/>
    <w:rsid w:val="00240502"/>
    <w:rsid w:val="00246873"/>
    <w:rsid w:val="002477DB"/>
    <w:rsid w:val="0029053A"/>
    <w:rsid w:val="002F1375"/>
    <w:rsid w:val="003E59E7"/>
    <w:rsid w:val="00437EAB"/>
    <w:rsid w:val="00443AD7"/>
    <w:rsid w:val="0052140D"/>
    <w:rsid w:val="00525D33"/>
    <w:rsid w:val="005A4A69"/>
    <w:rsid w:val="005B7C22"/>
    <w:rsid w:val="00672627"/>
    <w:rsid w:val="00736F9B"/>
    <w:rsid w:val="007B381A"/>
    <w:rsid w:val="0096716B"/>
    <w:rsid w:val="009D7881"/>
    <w:rsid w:val="009E613E"/>
    <w:rsid w:val="00A16062"/>
    <w:rsid w:val="00A305A1"/>
    <w:rsid w:val="00A534F3"/>
    <w:rsid w:val="00A65399"/>
    <w:rsid w:val="00A7538B"/>
    <w:rsid w:val="00B1130D"/>
    <w:rsid w:val="00B15D3F"/>
    <w:rsid w:val="00B4025C"/>
    <w:rsid w:val="00B7102E"/>
    <w:rsid w:val="00BC6E90"/>
    <w:rsid w:val="00BE35DA"/>
    <w:rsid w:val="00C70C03"/>
    <w:rsid w:val="00CD09DF"/>
    <w:rsid w:val="00D95817"/>
    <w:rsid w:val="00ED6CBA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ACAC"/>
  <w15:chartTrackingRefBased/>
  <w15:docId w15:val="{6925916E-46C4-4DFD-8253-9D6FFC97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0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0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0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0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05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05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05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05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05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05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0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0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0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05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05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05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5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050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4A6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A6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062"/>
  </w:style>
  <w:style w:type="paragraph" w:styleId="Pieddepage">
    <w:name w:val="footer"/>
    <w:basedOn w:val="Normal"/>
    <w:link w:val="PieddepageCar"/>
    <w:uiPriority w:val="99"/>
    <w:unhideWhenUsed/>
    <w:rsid w:val="00A1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mairievaldo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4F90-E852-49AF-BC59-3799174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REUX</dc:creator>
  <cp:keywords/>
  <dc:description/>
  <cp:lastModifiedBy>Sandra DREUX</cp:lastModifiedBy>
  <cp:revision>15</cp:revision>
  <dcterms:created xsi:type="dcterms:W3CDTF">2025-03-11T12:23:00Z</dcterms:created>
  <dcterms:modified xsi:type="dcterms:W3CDTF">2026-03-02T06:45:00Z</dcterms:modified>
</cp:coreProperties>
</file>